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8DD9" w14:textId="77777777" w:rsidR="00470298" w:rsidRDefault="00470298" w:rsidP="0047029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C8EAE" wp14:editId="56856C7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E7021" w14:textId="204B717A" w:rsidR="00470298" w:rsidRPr="00470298" w:rsidRDefault="00470298" w:rsidP="00470298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Pr="00C01E6C">
                              <w:t xml:space="preserve">  </w:t>
                            </w:r>
                            <w:r w:rsidRPr="00470298">
                              <w:rPr>
                                <w:i/>
                                <w:iCs/>
                              </w:rPr>
                              <w:t>What’s the Volume?</w:t>
                            </w:r>
                          </w:p>
                          <w:p w14:paraId="2E906354" w14:textId="77777777" w:rsidR="00470298" w:rsidRDefault="00470298" w:rsidP="0047029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43F4FF9" w14:textId="77777777" w:rsidR="00470298" w:rsidRDefault="00470298" w:rsidP="0047029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BEC0815" w14:textId="77777777" w:rsidR="00470298" w:rsidRDefault="00470298" w:rsidP="0047029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C8EA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" fillcolor="white [3201]" stroked="f" strokeweight=".5pt">
                <v:textbox>
                  <w:txbxContent>
                    <w:p w14:paraId="362E7021" w14:textId="204B717A" w:rsidR="00470298" w:rsidRPr="00470298" w:rsidRDefault="00470298" w:rsidP="00470298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 w:rsidRPr="00C01E6C">
                        <w:t xml:space="preserve">  </w:t>
                      </w:r>
                      <w:r w:rsidRPr="00470298">
                        <w:rPr>
                          <w:i/>
                          <w:iCs/>
                        </w:rPr>
                        <w:t>What’s the Volume?</w:t>
                      </w:r>
                    </w:p>
                    <w:p w14:paraId="2E906354" w14:textId="77777777" w:rsidR="00470298" w:rsidRDefault="00470298" w:rsidP="0047029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43F4FF9" w14:textId="77777777" w:rsidR="00470298" w:rsidRDefault="00470298" w:rsidP="00470298">
                      <w:pPr>
                        <w:pStyle w:val="H1"/>
                      </w:pPr>
                      <w:r>
                        <w:tab/>
                      </w:r>
                    </w:p>
                    <w:p w14:paraId="3BEC0815" w14:textId="77777777" w:rsidR="00470298" w:rsidRDefault="00470298" w:rsidP="0047029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B3FC0B" wp14:editId="30D8F9A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D495" w14:textId="77777777" w:rsidR="00470298" w:rsidRDefault="00470298" w:rsidP="0047029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132E58DC" w14:textId="697E1354" w:rsidR="00470298" w:rsidRDefault="00470298" w:rsidP="0047029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A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3FC0B" id="Group 16" o:spid="_x0000_s1027" style="position:absolute;margin-left:0;margin-top:1.5pt;width:134.2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8FED495" w14:textId="77777777" w:rsidR="00470298" w:rsidRDefault="00470298" w:rsidP="0047029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132E58DC" w14:textId="697E1354" w:rsidR="00470298" w:rsidRDefault="00470298" w:rsidP="0047029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A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7E768A" w14:textId="77777777" w:rsidR="00CD1D27" w:rsidRPr="00470298" w:rsidRDefault="00CD1D27" w:rsidP="00470298">
      <w:pPr>
        <w:spacing w:after="240"/>
        <w:jc w:val="center"/>
        <w:rPr>
          <w:rFonts w:ascii="Arial" w:hAnsi="Arial" w:cs="Arial"/>
          <w:b/>
          <w:i/>
          <w:iCs/>
          <w:sz w:val="28"/>
          <w:szCs w:val="28"/>
        </w:rPr>
      </w:pPr>
    </w:p>
    <w:tbl>
      <w:tblPr>
        <w:tblStyle w:val="TableGrid"/>
        <w:tblW w:w="465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1838"/>
        <w:gridCol w:w="1838"/>
        <w:gridCol w:w="1839"/>
        <w:gridCol w:w="1838"/>
      </w:tblGrid>
      <w:tr w:rsidR="00A108C1" w14:paraId="5A51B60A" w14:textId="77777777" w:rsidTr="00470298">
        <w:tc>
          <w:tcPr>
            <w:tcW w:w="1842" w:type="dxa"/>
          </w:tcPr>
          <w:p w14:paraId="109CFCD5" w14:textId="77777777" w:rsidR="00A108C1" w:rsidRPr="00921039" w:rsidRDefault="00A108C1" w:rsidP="0074116E">
            <w:pPr>
              <w:jc w:val="center"/>
              <w:rPr>
                <w:rFonts w:ascii="Arial" w:eastAsia="Open Sans" w:hAnsi="Arial" w:cs="Arial"/>
                <w:b/>
                <w:bCs/>
                <w:sz w:val="28"/>
                <w:szCs w:val="28"/>
              </w:rPr>
            </w:pPr>
            <w:r w:rsidRPr="00921039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Volume (cubic units)</w:t>
            </w:r>
          </w:p>
        </w:tc>
        <w:tc>
          <w:tcPr>
            <w:tcW w:w="1842" w:type="dxa"/>
          </w:tcPr>
          <w:p w14:paraId="719C229C" w14:textId="77777777" w:rsidR="00A108C1" w:rsidRPr="00921039" w:rsidRDefault="00A108C1" w:rsidP="0074116E">
            <w:pPr>
              <w:jc w:val="center"/>
              <w:rPr>
                <w:rFonts w:ascii="Arial" w:eastAsia="Open Sans" w:hAnsi="Arial" w:cs="Arial"/>
                <w:b/>
                <w:bCs/>
                <w:sz w:val="28"/>
                <w:szCs w:val="28"/>
              </w:rPr>
            </w:pPr>
            <w:r w:rsidRPr="00921039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Length (units)</w:t>
            </w:r>
          </w:p>
        </w:tc>
        <w:tc>
          <w:tcPr>
            <w:tcW w:w="1842" w:type="dxa"/>
          </w:tcPr>
          <w:p w14:paraId="0DE8B376" w14:textId="77777777" w:rsidR="00A108C1" w:rsidRPr="00921039" w:rsidRDefault="00A108C1" w:rsidP="0074116E">
            <w:pPr>
              <w:jc w:val="center"/>
              <w:rPr>
                <w:rFonts w:ascii="Arial" w:eastAsia="Open Sans" w:hAnsi="Arial" w:cs="Arial"/>
                <w:b/>
                <w:bCs/>
                <w:sz w:val="28"/>
                <w:szCs w:val="28"/>
              </w:rPr>
            </w:pPr>
            <w:r w:rsidRPr="00921039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Width</w:t>
            </w:r>
          </w:p>
          <w:p w14:paraId="333961DA" w14:textId="77777777" w:rsidR="00A108C1" w:rsidRPr="00921039" w:rsidRDefault="00A108C1" w:rsidP="0074116E">
            <w:pPr>
              <w:jc w:val="center"/>
              <w:rPr>
                <w:rFonts w:ascii="Arial" w:eastAsia="Open Sans" w:hAnsi="Arial" w:cs="Arial"/>
                <w:b/>
                <w:bCs/>
                <w:sz w:val="28"/>
                <w:szCs w:val="28"/>
              </w:rPr>
            </w:pPr>
            <w:r w:rsidRPr="00921039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(units)</w:t>
            </w:r>
          </w:p>
        </w:tc>
        <w:tc>
          <w:tcPr>
            <w:tcW w:w="1842" w:type="dxa"/>
          </w:tcPr>
          <w:p w14:paraId="3B6BB393" w14:textId="475AAE5D" w:rsidR="00A108C1" w:rsidRPr="00921039" w:rsidRDefault="00A108C1" w:rsidP="0074116E">
            <w:pPr>
              <w:jc w:val="center"/>
              <w:rPr>
                <w:rFonts w:ascii="Arial" w:eastAsia="Open Sans" w:hAnsi="Arial" w:cs="Arial"/>
                <w:b/>
                <w:bCs/>
                <w:sz w:val="28"/>
                <w:szCs w:val="28"/>
              </w:rPr>
            </w:pPr>
            <w:r w:rsidRPr="00921039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 xml:space="preserve">Area of </w:t>
            </w:r>
            <w:r w:rsidR="003E5FD4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B</w:t>
            </w:r>
            <w:r w:rsidRPr="00921039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ase</w:t>
            </w:r>
            <w:r w:rsidRPr="00921039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br/>
              <w:t>(square units)</w:t>
            </w:r>
          </w:p>
        </w:tc>
        <w:tc>
          <w:tcPr>
            <w:tcW w:w="1842" w:type="dxa"/>
          </w:tcPr>
          <w:p w14:paraId="2DD4DDE7" w14:textId="77777777" w:rsidR="00A108C1" w:rsidRPr="00921039" w:rsidRDefault="00A108C1" w:rsidP="0074116E">
            <w:pPr>
              <w:jc w:val="center"/>
              <w:rPr>
                <w:rFonts w:ascii="Arial" w:eastAsia="Open Sans" w:hAnsi="Arial" w:cs="Arial"/>
                <w:b/>
                <w:bCs/>
                <w:sz w:val="28"/>
                <w:szCs w:val="28"/>
              </w:rPr>
            </w:pPr>
            <w:r w:rsidRPr="00921039">
              <w:rPr>
                <w:rFonts w:ascii="Arial" w:eastAsia="Open Sans" w:hAnsi="Arial" w:cs="Arial"/>
                <w:b/>
                <w:bCs/>
                <w:sz w:val="28"/>
                <w:szCs w:val="28"/>
              </w:rPr>
              <w:t>Height (units)</w:t>
            </w:r>
          </w:p>
        </w:tc>
      </w:tr>
      <w:tr w:rsidR="00A108C1" w14:paraId="669F251A" w14:textId="77777777" w:rsidTr="00470298">
        <w:trPr>
          <w:trHeight w:val="1077"/>
        </w:trPr>
        <w:tc>
          <w:tcPr>
            <w:tcW w:w="1842" w:type="dxa"/>
          </w:tcPr>
          <w:p w14:paraId="0BC196A5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CBCF8D5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8A2C265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7086D51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95680FC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</w:tr>
      <w:tr w:rsidR="00A108C1" w14:paraId="6576A341" w14:textId="77777777" w:rsidTr="00470298">
        <w:trPr>
          <w:trHeight w:val="1077"/>
        </w:trPr>
        <w:tc>
          <w:tcPr>
            <w:tcW w:w="1842" w:type="dxa"/>
          </w:tcPr>
          <w:p w14:paraId="025F4352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BA65158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68B6B6C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DA4DF88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9204150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</w:tr>
      <w:tr w:rsidR="00A108C1" w14:paraId="4133AE54" w14:textId="77777777" w:rsidTr="00470298">
        <w:trPr>
          <w:trHeight w:val="1077"/>
        </w:trPr>
        <w:tc>
          <w:tcPr>
            <w:tcW w:w="1842" w:type="dxa"/>
          </w:tcPr>
          <w:p w14:paraId="1361E4EF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D986304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A1B6127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76AE0B3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A3AEA19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</w:tr>
      <w:tr w:rsidR="00A108C1" w14:paraId="21BC7784" w14:textId="77777777" w:rsidTr="00470298">
        <w:trPr>
          <w:trHeight w:val="1077"/>
        </w:trPr>
        <w:tc>
          <w:tcPr>
            <w:tcW w:w="1842" w:type="dxa"/>
          </w:tcPr>
          <w:p w14:paraId="76B3A00F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4104D98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07D9AA8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DA30216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193E4C8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</w:tr>
      <w:tr w:rsidR="00A108C1" w14:paraId="367CB4CA" w14:textId="77777777" w:rsidTr="00470298">
        <w:trPr>
          <w:trHeight w:val="1077"/>
        </w:trPr>
        <w:tc>
          <w:tcPr>
            <w:tcW w:w="1842" w:type="dxa"/>
          </w:tcPr>
          <w:p w14:paraId="5641D8E5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72ABBA5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D6D810E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CFCE74D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D42607F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</w:tr>
      <w:tr w:rsidR="00A108C1" w14:paraId="3C3AFEA0" w14:textId="77777777" w:rsidTr="00470298">
        <w:trPr>
          <w:trHeight w:val="1077"/>
        </w:trPr>
        <w:tc>
          <w:tcPr>
            <w:tcW w:w="1842" w:type="dxa"/>
          </w:tcPr>
          <w:p w14:paraId="69307C40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41B9F69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2BF31CC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BE630DB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8ED21EA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</w:tr>
      <w:tr w:rsidR="00A108C1" w14:paraId="3ABB6E4D" w14:textId="77777777" w:rsidTr="00470298">
        <w:trPr>
          <w:trHeight w:val="1077"/>
        </w:trPr>
        <w:tc>
          <w:tcPr>
            <w:tcW w:w="1842" w:type="dxa"/>
          </w:tcPr>
          <w:p w14:paraId="3E471A44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8C769E3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535F25F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19FF63D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0B63FD4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</w:tr>
      <w:tr w:rsidR="00A108C1" w14:paraId="4043BE65" w14:textId="77777777" w:rsidTr="00470298">
        <w:trPr>
          <w:trHeight w:val="1077"/>
        </w:trPr>
        <w:tc>
          <w:tcPr>
            <w:tcW w:w="1842" w:type="dxa"/>
          </w:tcPr>
          <w:p w14:paraId="438341FC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D873B5D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7FD17F4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38CDC2E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DE7CA2B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</w:tr>
      <w:tr w:rsidR="00A108C1" w14:paraId="44D5BB04" w14:textId="77777777" w:rsidTr="00470298">
        <w:trPr>
          <w:trHeight w:val="1077"/>
        </w:trPr>
        <w:tc>
          <w:tcPr>
            <w:tcW w:w="1842" w:type="dxa"/>
          </w:tcPr>
          <w:p w14:paraId="01EBFC64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53E37AF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EEB069F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969EEA2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FF493C4" w14:textId="77777777" w:rsidR="00A108C1" w:rsidRPr="00A6087C" w:rsidRDefault="00A108C1" w:rsidP="0074116E">
            <w:pPr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</w:tr>
    </w:tbl>
    <w:p w14:paraId="6B5E73D1" w14:textId="058F064D" w:rsidR="004C55A9" w:rsidRDefault="004C55A9" w:rsidP="00CD1D27">
      <w:pPr>
        <w:pStyle w:val="NL"/>
        <w:ind w:left="0" w:firstLine="0"/>
      </w:pPr>
    </w:p>
    <w:sectPr w:rsidR="004C55A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DEA4" w14:textId="77777777" w:rsidR="00E37C4D" w:rsidRDefault="00E37C4D" w:rsidP="00D34720">
      <w:r>
        <w:separator/>
      </w:r>
    </w:p>
  </w:endnote>
  <w:endnote w:type="continuationSeparator" w:id="0">
    <w:p w14:paraId="00B99D48" w14:textId="77777777" w:rsidR="00E37C4D" w:rsidRDefault="00E37C4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43EB7EEE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470298">
      <w:rPr>
        <w:rFonts w:ascii="Arial" w:hAnsi="Arial" w:cs="Arial"/>
        <w:b/>
        <w:sz w:val="15"/>
        <w:szCs w:val="15"/>
      </w:rPr>
      <w:t xml:space="preserve">, </w:t>
    </w:r>
    <w:r w:rsidR="00470298" w:rsidRPr="00470298">
      <w:rPr>
        <w:rFonts w:ascii="Arial" w:hAnsi="Arial" w:cs="Arial"/>
        <w:b/>
        <w:i/>
        <w:iCs/>
        <w:sz w:val="15"/>
        <w:szCs w:val="15"/>
      </w:rPr>
      <w:t>Perimeter, Area, Volume, and Capac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16D0" w14:textId="77777777" w:rsidR="00E37C4D" w:rsidRDefault="00E37C4D" w:rsidP="00D34720">
      <w:r>
        <w:separator/>
      </w:r>
    </w:p>
  </w:footnote>
  <w:footnote w:type="continuationSeparator" w:id="0">
    <w:p w14:paraId="7BA04788" w14:textId="77777777" w:rsidR="00E37C4D" w:rsidRDefault="00E37C4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B2A96"/>
    <w:rsid w:val="000C4501"/>
    <w:rsid w:val="000D2EEB"/>
    <w:rsid w:val="00116790"/>
    <w:rsid w:val="00116F01"/>
    <w:rsid w:val="00135471"/>
    <w:rsid w:val="00140781"/>
    <w:rsid w:val="00153149"/>
    <w:rsid w:val="00165C8E"/>
    <w:rsid w:val="0017584D"/>
    <w:rsid w:val="001903DB"/>
    <w:rsid w:val="001C04A3"/>
    <w:rsid w:val="001D1F58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C0C4A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E5FD4"/>
    <w:rsid w:val="003F5DAF"/>
    <w:rsid w:val="0040342B"/>
    <w:rsid w:val="00406998"/>
    <w:rsid w:val="00407A87"/>
    <w:rsid w:val="00415496"/>
    <w:rsid w:val="00430A20"/>
    <w:rsid w:val="00436C5D"/>
    <w:rsid w:val="00453A94"/>
    <w:rsid w:val="00470298"/>
    <w:rsid w:val="00486E6F"/>
    <w:rsid w:val="004A29D4"/>
    <w:rsid w:val="004C55A9"/>
    <w:rsid w:val="004D528E"/>
    <w:rsid w:val="00502182"/>
    <w:rsid w:val="00525E56"/>
    <w:rsid w:val="00533230"/>
    <w:rsid w:val="0057101E"/>
    <w:rsid w:val="005807DA"/>
    <w:rsid w:val="005A2DFB"/>
    <w:rsid w:val="005A6F49"/>
    <w:rsid w:val="005B49B7"/>
    <w:rsid w:val="005C5172"/>
    <w:rsid w:val="005C69DD"/>
    <w:rsid w:val="005D4C16"/>
    <w:rsid w:val="005F49AE"/>
    <w:rsid w:val="00647880"/>
    <w:rsid w:val="0067578F"/>
    <w:rsid w:val="00677CDA"/>
    <w:rsid w:val="00696EE0"/>
    <w:rsid w:val="006A71C8"/>
    <w:rsid w:val="006B3738"/>
    <w:rsid w:val="006D480C"/>
    <w:rsid w:val="006F4E10"/>
    <w:rsid w:val="00702396"/>
    <w:rsid w:val="00724054"/>
    <w:rsid w:val="00736C10"/>
    <w:rsid w:val="007577F4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B6E39"/>
    <w:rsid w:val="008E3A9D"/>
    <w:rsid w:val="008E5725"/>
    <w:rsid w:val="00931A9B"/>
    <w:rsid w:val="0094230B"/>
    <w:rsid w:val="00945096"/>
    <w:rsid w:val="009616D0"/>
    <w:rsid w:val="009706D6"/>
    <w:rsid w:val="00974E7E"/>
    <w:rsid w:val="009A3054"/>
    <w:rsid w:val="009A52B0"/>
    <w:rsid w:val="009B090B"/>
    <w:rsid w:val="009C692E"/>
    <w:rsid w:val="009F60E9"/>
    <w:rsid w:val="00A108C1"/>
    <w:rsid w:val="00A423B9"/>
    <w:rsid w:val="00A453D3"/>
    <w:rsid w:val="00A528B3"/>
    <w:rsid w:val="00AB31BD"/>
    <w:rsid w:val="00AB3329"/>
    <w:rsid w:val="00AB5722"/>
    <w:rsid w:val="00AC5430"/>
    <w:rsid w:val="00AE3EBA"/>
    <w:rsid w:val="00B53C1D"/>
    <w:rsid w:val="00B63D57"/>
    <w:rsid w:val="00B74B1C"/>
    <w:rsid w:val="00B920FB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B0C08"/>
    <w:rsid w:val="00CC7264"/>
    <w:rsid w:val="00CD1D27"/>
    <w:rsid w:val="00CE74B1"/>
    <w:rsid w:val="00D01712"/>
    <w:rsid w:val="00D040E3"/>
    <w:rsid w:val="00D34720"/>
    <w:rsid w:val="00D35DEF"/>
    <w:rsid w:val="00D5622B"/>
    <w:rsid w:val="00D61387"/>
    <w:rsid w:val="00D92395"/>
    <w:rsid w:val="00DB360C"/>
    <w:rsid w:val="00DB61AE"/>
    <w:rsid w:val="00DD3693"/>
    <w:rsid w:val="00DE504D"/>
    <w:rsid w:val="00DF027C"/>
    <w:rsid w:val="00DF5067"/>
    <w:rsid w:val="00E1030E"/>
    <w:rsid w:val="00E155B4"/>
    <w:rsid w:val="00E37C4D"/>
    <w:rsid w:val="00E50AE2"/>
    <w:rsid w:val="00E63D8F"/>
    <w:rsid w:val="00EC6026"/>
    <w:rsid w:val="00EE1AF1"/>
    <w:rsid w:val="00EE511B"/>
    <w:rsid w:val="00F307F6"/>
    <w:rsid w:val="00F32ABE"/>
    <w:rsid w:val="00F42266"/>
    <w:rsid w:val="00F50293"/>
    <w:rsid w:val="00F70C89"/>
    <w:rsid w:val="00F80C41"/>
    <w:rsid w:val="00FC5A33"/>
    <w:rsid w:val="00FE583C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47029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779AD-591A-4573-A07A-571066BACAA2}"/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8-30T17:19:00Z</dcterms:created>
  <dcterms:modified xsi:type="dcterms:W3CDTF">2022-05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